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A0FF" w14:textId="77777777" w:rsidR="00596FC6" w:rsidRPr="00625009" w:rsidRDefault="00596FC6" w:rsidP="0059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4FFDC13" wp14:editId="36AA85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95375" cy="952500"/>
            <wp:effectExtent l="0" t="0" r="9525" b="0"/>
            <wp:wrapTight wrapText="bothSides">
              <wp:wrapPolygon edited="0">
                <wp:start x="10518" y="0"/>
                <wp:lineTo x="3381" y="3456"/>
                <wp:lineTo x="376" y="5184"/>
                <wp:lineTo x="0" y="8208"/>
                <wp:lineTo x="0" y="21168"/>
                <wp:lineTo x="17656" y="21168"/>
                <wp:lineTo x="18407" y="20736"/>
                <wp:lineTo x="21412" y="17712"/>
                <wp:lineTo x="21412" y="6048"/>
                <wp:lineTo x="14650" y="0"/>
                <wp:lineTo x="10518" y="0"/>
              </wp:wrapPolygon>
            </wp:wrapTight>
            <wp:docPr id="1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009">
        <w:rPr>
          <w:rFonts w:ascii="Times New Roman" w:hAnsi="Times New Roman" w:cs="Times New Roman"/>
          <w:b/>
          <w:sz w:val="24"/>
          <w:szCs w:val="24"/>
        </w:rPr>
        <w:t xml:space="preserve"> Veřejnosprávní akademie</w:t>
      </w:r>
      <w:r w:rsidR="00382BAF">
        <w:rPr>
          <w:rFonts w:ascii="Times New Roman" w:hAnsi="Times New Roman" w:cs="Times New Roman"/>
          <w:b/>
          <w:sz w:val="24"/>
          <w:szCs w:val="24"/>
        </w:rPr>
        <w:t xml:space="preserve"> a střední škola </w:t>
      </w:r>
      <w:r w:rsidRPr="00625009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14:paraId="04CB12A9" w14:textId="77777777" w:rsidR="00596FC6" w:rsidRPr="00625009" w:rsidRDefault="00596FC6" w:rsidP="00596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009">
        <w:rPr>
          <w:rFonts w:ascii="Times New Roman" w:hAnsi="Times New Roman" w:cs="Times New Roman"/>
          <w:b/>
          <w:sz w:val="24"/>
          <w:szCs w:val="24"/>
        </w:rPr>
        <w:t>nám. Svobody 494, 696 62  Strážnice</w:t>
      </w:r>
    </w:p>
    <w:p w14:paraId="7D977D76" w14:textId="77777777" w:rsidR="00894AB0" w:rsidRDefault="00894AB0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5252C" w14:textId="77777777" w:rsidR="00DB1E97" w:rsidRDefault="00596FC6" w:rsidP="008A5B64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7871A6">
        <w:rPr>
          <w:rFonts w:ascii="Times New Roman" w:hAnsi="Times New Roman" w:cs="Times New Roman"/>
          <w:b/>
          <w:sz w:val="32"/>
          <w:szCs w:val="32"/>
        </w:rPr>
        <w:t>Výsledková listina přijímacích zkoušek</w:t>
      </w:r>
      <w:r w:rsidR="005D4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B5FE9B8" w14:textId="77777777" w:rsidR="00596FC6" w:rsidRPr="007871A6" w:rsidRDefault="005D48B6" w:rsidP="005D48B6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kolo</w:t>
      </w:r>
      <w:r w:rsidR="00DB1E97">
        <w:rPr>
          <w:rFonts w:ascii="Times New Roman" w:hAnsi="Times New Roman" w:cs="Times New Roman"/>
          <w:b/>
          <w:sz w:val="32"/>
          <w:szCs w:val="32"/>
        </w:rPr>
        <w:t xml:space="preserve"> přijímacího řízení</w:t>
      </w:r>
    </w:p>
    <w:p w14:paraId="6995FE6D" w14:textId="00403B1F" w:rsidR="00DB1E97" w:rsidRPr="00E32FC5" w:rsidRDefault="00596FC6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C6">
        <w:rPr>
          <w:rFonts w:ascii="Times New Roman" w:hAnsi="Times New Roman" w:cs="Times New Roman"/>
          <w:sz w:val="24"/>
          <w:szCs w:val="24"/>
        </w:rPr>
        <w:t>V souladu s ustanovením § 60 odst. 16 a § 183 odst. 2 zákona č. 561/2004 Sb., o předškolním, základním, středním, vyšším odborném a jiném vzdělávání (školský zákon), v platném znění, 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třední školy, jejíž činnost vykonává Veřejnosprávní akademie</w:t>
      </w:r>
      <w:r w:rsidR="00382BAF">
        <w:rPr>
          <w:rFonts w:ascii="Times New Roman" w:hAnsi="Times New Roman" w:cs="Times New Roman"/>
          <w:sz w:val="24"/>
          <w:szCs w:val="24"/>
        </w:rPr>
        <w:t xml:space="preserve"> a střední škol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. r. o. zveřejňuje seznam přijatých uchazečů pod </w:t>
      </w:r>
      <w:r w:rsidR="00CC19EB">
        <w:rPr>
          <w:rFonts w:ascii="Times New Roman" w:hAnsi="Times New Roman" w:cs="Times New Roman"/>
          <w:sz w:val="24"/>
          <w:szCs w:val="24"/>
        </w:rPr>
        <w:t>reg.č</w:t>
      </w:r>
      <w:r w:rsidRPr="00596FC6">
        <w:rPr>
          <w:rFonts w:ascii="Times New Roman" w:hAnsi="Times New Roman" w:cs="Times New Roman"/>
          <w:sz w:val="24"/>
          <w:szCs w:val="24"/>
        </w:rPr>
        <w:t>.</w:t>
      </w:r>
    </w:p>
    <w:p w14:paraId="3A4E797C" w14:textId="77777777" w:rsidR="00894AB0" w:rsidRPr="007871A6" w:rsidRDefault="007871A6" w:rsidP="00BE5763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A6">
        <w:rPr>
          <w:rFonts w:ascii="Times New Roman" w:hAnsi="Times New Roman" w:cs="Times New Roman"/>
          <w:b/>
          <w:sz w:val="24"/>
          <w:szCs w:val="24"/>
        </w:rPr>
        <w:t>68-43-M/01 – Veřejnosprávní činnost</w:t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17928CEF" w14:textId="77777777" w:rsidTr="00395D8B">
        <w:trPr>
          <w:trHeight w:val="288"/>
          <w:jc w:val="center"/>
        </w:trPr>
        <w:tc>
          <w:tcPr>
            <w:tcW w:w="1700" w:type="dxa"/>
            <w:shd w:val="clear" w:color="000000" w:fill="D9E1F2"/>
            <w:noWrap/>
            <w:vAlign w:val="bottom"/>
            <w:hideMark/>
          </w:tcPr>
          <w:p w14:paraId="6F975460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shd w:val="clear" w:color="000000" w:fill="D9E1F2"/>
            <w:noWrap/>
            <w:vAlign w:val="bottom"/>
            <w:hideMark/>
          </w:tcPr>
          <w:p w14:paraId="1B8CC7E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shd w:val="clear" w:color="000000" w:fill="D9E1F2"/>
            <w:noWrap/>
            <w:vAlign w:val="bottom"/>
            <w:hideMark/>
          </w:tcPr>
          <w:p w14:paraId="02DDF1D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5ADBB827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C35748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3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9C46FB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FFF292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B59EA49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A34A65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0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DDCF8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6EBD1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EFB7280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7DC9D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9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B3FB7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C3DCD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583C775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F648F4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1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D8D36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3417D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FADE403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B87B55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2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456CC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26BE14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E1CD466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D11400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1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D2067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4EC65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8ED85E4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30D152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5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F0AF8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78A1FA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36DF510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363A1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3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5F826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19D78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C98EB8B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C5F484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6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654B2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00CBD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D72EA44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9117A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6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6461C1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AF984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56706D9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91E4D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5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0486B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CB0CAF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5D61891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C7E979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7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8B214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885FF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6EAB6A49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792EF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5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0CA89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DAC1B9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5A6766C" w14:textId="77777777" w:rsidTr="00395D8B">
        <w:trPr>
          <w:trHeight w:val="30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196B1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8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72DC22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17DE42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3DE90AC" w14:textId="77777777" w:rsidTr="00395D8B">
        <w:trPr>
          <w:trHeight w:val="30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E19E74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2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CB40A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7C0BD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02E8AD4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60C31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9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7283FE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29AF1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C598A3B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490A47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2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01F44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203F1A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10A5AE1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218D63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2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DDE111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413E9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6A71BA6E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54D3C8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9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F18229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BF3FE5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F5FE5C6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09F1D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3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8FA3D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8C532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6FCF7EB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FEC38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8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49F1F4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7ECFF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D24CB7E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BFCD4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6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632437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1538BB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A8C0CD6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9F87F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4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2F53A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AA5BA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BE2C2F7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D5336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4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22B39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507D4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18D5350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5E641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4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32581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36B2C3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9ED388B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C2098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5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F3E48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938F4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8840D62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C9EEF8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27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590A3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EA45C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BB80A0E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0228A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10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DEE73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58DA3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2102221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669D0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1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1A28BC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3DA202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66C7B8C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FA1B0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4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EC1A4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BA341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0506EF2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CC57A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0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C4B07B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74E3B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C7AE0AD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BD0BB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S 07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7812A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46F4A1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47E1478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10A11C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3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5903B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3EF759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BA0344D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E3FC6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36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581B0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12645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54D1B44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C03278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8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0FDFF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10384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1FA1F9D" w14:textId="77777777" w:rsidTr="00395D8B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A1C077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 01/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578BE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9E88F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139B8B60" w14:textId="77777777" w:rsidR="007166A4" w:rsidRDefault="007166A4" w:rsidP="005D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A456" w14:textId="77777777" w:rsidR="007166A4" w:rsidRDefault="007166A4" w:rsidP="005D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5580" w14:textId="77777777" w:rsidR="005D48B6" w:rsidRPr="00E32FC5" w:rsidRDefault="00DB1E97" w:rsidP="00E32FC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-42</w:t>
      </w:r>
      <w:r w:rsidR="005D48B6" w:rsidRPr="007871A6">
        <w:rPr>
          <w:rFonts w:ascii="Times New Roman" w:hAnsi="Times New Roman" w:cs="Times New Roman"/>
          <w:b/>
          <w:sz w:val="24"/>
          <w:szCs w:val="24"/>
        </w:rPr>
        <w:t xml:space="preserve">-M/01 – </w:t>
      </w:r>
      <w:r>
        <w:rPr>
          <w:rFonts w:ascii="Times New Roman" w:hAnsi="Times New Roman" w:cs="Times New Roman"/>
          <w:b/>
          <w:sz w:val="24"/>
          <w:szCs w:val="24"/>
        </w:rPr>
        <w:t>Hotelnictv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6551008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63FCAC" w14:textId="77777777" w:rsidR="00295731" w:rsidRPr="00295731" w:rsidRDefault="00E32FC5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E11EFD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E94D9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798810BA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D20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3C8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C92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E54EB7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AC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5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4E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BE4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0C09351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41F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11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19C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13698FD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581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1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FD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DCD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DF28D48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A86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9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3B64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FF5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2D49012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B46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748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09B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55B04B3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A22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1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20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1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2A1C16A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326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1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6C5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E81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625A4A0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77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10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BD9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1D4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FB34A3C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9C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82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53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C0998B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811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1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DD4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5FD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2559D0A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03E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0F3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2B4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770DBBA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6D2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7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622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308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816C5DF" w14:textId="77777777" w:rsidTr="0066423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DE3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HS 08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239A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F05" w14:textId="77777777" w:rsidR="00295731" w:rsidRPr="00295731" w:rsidRDefault="00295731" w:rsidP="00E32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5CB1DAF2" w14:textId="77777777" w:rsidR="005D48B6" w:rsidRDefault="005D48B6" w:rsidP="0023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95513" w14:textId="77777777" w:rsidR="007166A4" w:rsidRDefault="007166A4" w:rsidP="007166A4">
      <w:pPr>
        <w:rPr>
          <w:rFonts w:ascii="Times New Roman" w:hAnsi="Times New Roman" w:cs="Times New Roman"/>
          <w:b/>
          <w:sz w:val="24"/>
          <w:szCs w:val="24"/>
        </w:rPr>
      </w:pPr>
    </w:p>
    <w:p w14:paraId="02B1879B" w14:textId="77777777" w:rsidR="007166A4" w:rsidRDefault="007166A4" w:rsidP="00DB1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06A5" w14:textId="77777777" w:rsidR="00DB1E97" w:rsidRPr="00E32FC5" w:rsidRDefault="00DB1E97" w:rsidP="00E32FC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41-L/</w:t>
      </w:r>
      <w:r w:rsidRPr="007871A6">
        <w:rPr>
          <w:rFonts w:ascii="Times New Roman" w:hAnsi="Times New Roman" w:cs="Times New Roman"/>
          <w:b/>
          <w:sz w:val="24"/>
          <w:szCs w:val="24"/>
        </w:rPr>
        <w:t xml:space="preserve">01 – </w:t>
      </w:r>
      <w:r>
        <w:rPr>
          <w:rFonts w:ascii="Times New Roman" w:hAnsi="Times New Roman" w:cs="Times New Roman"/>
          <w:b/>
          <w:sz w:val="24"/>
          <w:szCs w:val="24"/>
        </w:rPr>
        <w:t>Kosmetické služby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5B1FE97E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87D0C5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0E47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98D5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4D0432B9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B0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5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6B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D00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882B481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40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68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46A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81F549E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853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C5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BE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F0B2C0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13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A7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00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0A4F656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40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0F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D9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C9F4AC9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D7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O 0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96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EEA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55520A6F" w14:textId="77777777" w:rsidR="00DB1E97" w:rsidRDefault="00DB1E97" w:rsidP="000B6134">
      <w:pPr>
        <w:rPr>
          <w:rFonts w:ascii="Times New Roman" w:hAnsi="Times New Roman" w:cs="Times New Roman"/>
          <w:b/>
          <w:sz w:val="24"/>
          <w:szCs w:val="24"/>
        </w:rPr>
      </w:pPr>
    </w:p>
    <w:p w14:paraId="476728BA" w14:textId="77777777" w:rsidR="00DB1E97" w:rsidRDefault="00DB1E97" w:rsidP="00E32FC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-41-M/</w:t>
      </w:r>
      <w:r w:rsidRPr="007871A6">
        <w:rPr>
          <w:rFonts w:ascii="Times New Roman" w:hAnsi="Times New Roman" w:cs="Times New Roman"/>
          <w:b/>
          <w:sz w:val="24"/>
          <w:szCs w:val="24"/>
        </w:rPr>
        <w:t xml:space="preserve">01 – </w:t>
      </w:r>
      <w:r>
        <w:rPr>
          <w:rFonts w:ascii="Times New Roman" w:hAnsi="Times New Roman" w:cs="Times New Roman"/>
          <w:b/>
          <w:sz w:val="24"/>
          <w:szCs w:val="24"/>
        </w:rPr>
        <w:t>Ekonomika a podnikán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597D740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9250B1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E907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67CF0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551CBE55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3B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EP 0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02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B0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3F44F4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E3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EP 0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DE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72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F295308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C4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EP 0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57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94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6F1C66B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7F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EP 0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97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AC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2F9C6FF0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F29B9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06862" w14:textId="77777777" w:rsidR="00797BB5" w:rsidRDefault="00295731" w:rsidP="00797BB5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-43-M/01 – Veřejnosprávní činnost - distanční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14E9BA45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617110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3B373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C2595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4D798861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8D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d 0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88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05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5F82D093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019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d 0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74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4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60B43E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3C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d 0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94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78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6DC0456D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07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d 0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17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9D3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2F622382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4A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VSd 05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C0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DB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62F8F1C4" w14:textId="77777777" w:rsidR="00797BB5" w:rsidRDefault="00797BB5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FC73F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B639A" w14:textId="77777777" w:rsidR="00295731" w:rsidRPr="007871A6" w:rsidRDefault="00295731" w:rsidP="00295731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-51-H/01 – Kadeřník 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20"/>
        <w:gridCol w:w="1700"/>
      </w:tblGrid>
      <w:tr w:rsidR="00295731" w:rsidRPr="00295731" w14:paraId="3F548FB1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D8C8C4" w14:textId="77777777" w:rsidR="00295731" w:rsidRPr="00295731" w:rsidRDefault="00E32FC5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.č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9AB51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20E09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295731" w:rsidRPr="00295731" w14:paraId="6CEE57A7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51C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1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01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F61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BD85CA3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673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5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91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3DB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7BA5CBFE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5E8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41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16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4594040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C9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7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684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84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DA38E45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A14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2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C5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C0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AE774C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79F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8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E5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F5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081D4A3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AD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6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8D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565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17D65588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D71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9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CDE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AF2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3E15BF1E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E0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10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2AD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B66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295731" w:rsidRPr="00295731" w14:paraId="479507C4" w14:textId="77777777" w:rsidTr="0066423D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D80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KA 03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BE7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60C" w14:textId="77777777" w:rsidR="00295731" w:rsidRPr="00295731" w:rsidRDefault="00295731" w:rsidP="0029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5731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</w:tbl>
    <w:p w14:paraId="3B57C6E4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5E6C1" w14:textId="77777777" w:rsidR="005D48B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2505C" w14:textId="77777777" w:rsidR="007871A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ú</w:t>
      </w:r>
      <w:r w:rsidR="007871A6">
        <w:rPr>
          <w:rFonts w:ascii="Times New Roman" w:hAnsi="Times New Roman" w:cs="Times New Roman"/>
          <w:sz w:val="24"/>
          <w:szCs w:val="24"/>
        </w:rPr>
        <w:t>mysl vzdělávat se v dané střední škole potvrdí uchazeč nebo zákonný zástupce nezletilého uchazeče odevz</w:t>
      </w:r>
      <w:r w:rsidR="000B2216">
        <w:rPr>
          <w:rFonts w:ascii="Times New Roman" w:hAnsi="Times New Roman" w:cs="Times New Roman"/>
          <w:sz w:val="24"/>
          <w:szCs w:val="24"/>
        </w:rPr>
        <w:t>dáním zápisového lístku ředitelce školy, která</w:t>
      </w:r>
      <w:r w:rsidR="007871A6">
        <w:rPr>
          <w:rFonts w:ascii="Times New Roman" w:hAnsi="Times New Roman" w:cs="Times New Roman"/>
          <w:sz w:val="24"/>
          <w:szCs w:val="24"/>
        </w:rPr>
        <w:t xml:space="preserve"> rozhodl</w:t>
      </w:r>
      <w:r w:rsidR="000B2216">
        <w:rPr>
          <w:rFonts w:ascii="Times New Roman" w:hAnsi="Times New Roman" w:cs="Times New Roman"/>
          <w:sz w:val="24"/>
          <w:szCs w:val="24"/>
        </w:rPr>
        <w:t>a</w:t>
      </w:r>
      <w:r w:rsidR="007871A6">
        <w:rPr>
          <w:rFonts w:ascii="Times New Roman" w:hAnsi="Times New Roman" w:cs="Times New Roman"/>
          <w:sz w:val="24"/>
          <w:szCs w:val="24"/>
        </w:rPr>
        <w:t xml:space="preserve"> o jeho přijetí ke vzdělávání, a to nejpozději do 10 pracovních dnů ode dne oznámení rozhodnutí. Zápisový lístek se také považuje za včas odevzdaný, pokud byl v této lhůtě předán k přepravě provozovateli poštovních služeb. </w:t>
      </w:r>
    </w:p>
    <w:p w14:paraId="6D9BC0B3" w14:textId="2CFCC94D" w:rsidR="007871A6" w:rsidRDefault="007871A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 podle </w:t>
      </w:r>
      <w:r w:rsidRPr="00596FC6">
        <w:rPr>
          <w:rFonts w:ascii="Times New Roman" w:hAnsi="Times New Roman" w:cs="Times New Roman"/>
          <w:sz w:val="24"/>
          <w:szCs w:val="24"/>
        </w:rPr>
        <w:t>§</w:t>
      </w:r>
      <w:r w:rsidR="0003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0a odst. 6 zákona č. 561/2004 Sb., v platném znění, zaniká posledním dnem lhůty podle odstavce 6 právní účinky rozhodnutí o přijetí tohoto uchazeče ke vzdělání ve střední škole. Zápisový lístek může uchazeč uplatnit jen jednou, to neplatí v případě, že uchazeč chce uplatnit zápisový lístek na škole, kdy byl přijat na základě odvolání (</w:t>
      </w:r>
      <w:r w:rsidRPr="00596FC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0a odst. 7 zákon č. 561/2004 Sb., v platném znění).</w:t>
      </w:r>
    </w:p>
    <w:p w14:paraId="7A4931E7" w14:textId="77777777" w:rsidR="000B6134" w:rsidRDefault="000B613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C75A3" w14:textId="7DDBF4BF" w:rsid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ážnici </w:t>
      </w:r>
      <w:r w:rsidR="00382BAF">
        <w:rPr>
          <w:rFonts w:ascii="Times New Roman" w:hAnsi="Times New Roman" w:cs="Times New Roman"/>
          <w:sz w:val="24"/>
          <w:szCs w:val="24"/>
        </w:rPr>
        <w:t>19. 5. 2021</w:t>
      </w:r>
    </w:p>
    <w:p w14:paraId="684373A8" w14:textId="77777777" w:rsidR="00E32FC5" w:rsidRDefault="00E32FC5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8F01C" w14:textId="43FF6524" w:rsidR="005D48B6" w:rsidRDefault="00382BAF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a Hanáčková v.</w:t>
      </w:r>
      <w:r w:rsidR="00CA5C4C">
        <w:rPr>
          <w:rFonts w:ascii="Times New Roman" w:hAnsi="Times New Roman" w:cs="Times New Roman"/>
          <w:sz w:val="24"/>
          <w:szCs w:val="24"/>
        </w:rPr>
        <w:t>r.</w:t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  <w:r w:rsidR="005D48B6">
        <w:rPr>
          <w:rFonts w:ascii="Times New Roman" w:hAnsi="Times New Roman" w:cs="Times New Roman"/>
          <w:sz w:val="24"/>
          <w:szCs w:val="24"/>
        </w:rPr>
        <w:tab/>
      </w:r>
    </w:p>
    <w:p w14:paraId="17E05A96" w14:textId="3B5DDB3D" w:rsidR="007871A6" w:rsidRP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="00CA5C4C">
        <w:rPr>
          <w:rFonts w:ascii="Times New Roman" w:hAnsi="Times New Roman" w:cs="Times New Roman"/>
          <w:sz w:val="24"/>
          <w:szCs w:val="24"/>
        </w:rPr>
        <w:t xml:space="preserve"> v.z.</w:t>
      </w:r>
    </w:p>
    <w:sectPr w:rsidR="007871A6" w:rsidRPr="007871A6" w:rsidSect="0048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3259A"/>
    <w:rsid w:val="000B2216"/>
    <w:rsid w:val="000B6134"/>
    <w:rsid w:val="001E2F95"/>
    <w:rsid w:val="00231F87"/>
    <w:rsid w:val="002379FF"/>
    <w:rsid w:val="00295731"/>
    <w:rsid w:val="00382BAF"/>
    <w:rsid w:val="00395D8B"/>
    <w:rsid w:val="00480C1D"/>
    <w:rsid w:val="004B4468"/>
    <w:rsid w:val="00596FC6"/>
    <w:rsid w:val="005D48B6"/>
    <w:rsid w:val="0066423D"/>
    <w:rsid w:val="006761EC"/>
    <w:rsid w:val="006E0F5E"/>
    <w:rsid w:val="007166A4"/>
    <w:rsid w:val="007871A6"/>
    <w:rsid w:val="00797BB5"/>
    <w:rsid w:val="00821982"/>
    <w:rsid w:val="00850D96"/>
    <w:rsid w:val="008522C9"/>
    <w:rsid w:val="00894AB0"/>
    <w:rsid w:val="008A5B64"/>
    <w:rsid w:val="00BB1461"/>
    <w:rsid w:val="00BE5763"/>
    <w:rsid w:val="00CA5C4C"/>
    <w:rsid w:val="00CC19EB"/>
    <w:rsid w:val="00DB1E97"/>
    <w:rsid w:val="00E3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 Hanáčková</cp:lastModifiedBy>
  <cp:revision>8</cp:revision>
  <cp:lastPrinted>2021-04-27T08:08:00Z</cp:lastPrinted>
  <dcterms:created xsi:type="dcterms:W3CDTF">2021-04-27T10:44:00Z</dcterms:created>
  <dcterms:modified xsi:type="dcterms:W3CDTF">2021-05-17T12:30:00Z</dcterms:modified>
</cp:coreProperties>
</file>